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43" w:rsidRDefault="00852843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DD4" w:rsidRDefault="00387DD4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DD4" w:rsidRDefault="00387DD4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DD4" w:rsidRDefault="00387DD4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DD4" w:rsidRDefault="00387DD4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DD4" w:rsidRDefault="00387DD4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DD4" w:rsidRPr="00F872AA" w:rsidRDefault="00387DD4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2843" w:rsidRPr="00F872AA" w:rsidRDefault="00852843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2843" w:rsidRPr="00F872AA" w:rsidRDefault="00852843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2843" w:rsidRPr="00F872AA" w:rsidRDefault="00852843" w:rsidP="008528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2843" w:rsidRPr="00C7158D" w:rsidRDefault="00852843" w:rsidP="00387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1AF6" w:rsidRPr="00C7158D" w:rsidRDefault="00202490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37F34" w:rsidRPr="00C7158D">
        <w:rPr>
          <w:rFonts w:ascii="Times New Roman" w:hAnsi="Times New Roman"/>
          <w:b/>
          <w:sz w:val="28"/>
          <w:szCs w:val="28"/>
        </w:rPr>
        <w:t xml:space="preserve"> </w:t>
      </w:r>
      <w:r w:rsidR="00B016FD" w:rsidRPr="00C7158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  <w:hyperlink r:id="rId9" w:history="1">
        <w:r w:rsidR="00B016FD" w:rsidRPr="00C7158D">
          <w:rPr>
            <w:rFonts w:ascii="Times New Roman" w:hAnsi="Times New Roman"/>
            <w:b/>
            <w:sz w:val="28"/>
            <w:szCs w:val="28"/>
          </w:rPr>
          <w:t>программу</w:t>
        </w:r>
      </w:hyperlink>
    </w:p>
    <w:p w:rsidR="00281AF6" w:rsidRPr="00C7158D" w:rsidRDefault="00B016FD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/>
          <w:bCs/>
          <w:sz w:val="28"/>
          <w:szCs w:val="28"/>
        </w:rPr>
        <w:t>Управление государственными финансами</w:t>
      </w:r>
    </w:p>
    <w:p w:rsidR="003A7E07" w:rsidRDefault="00683973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Ульяновской области» на 2015-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>20</w:t>
      </w:r>
      <w:r w:rsidR="00B70B5A">
        <w:rPr>
          <w:rFonts w:ascii="Times New Roman" w:hAnsi="Times New Roman"/>
          <w:b/>
          <w:bCs/>
          <w:sz w:val="28"/>
          <w:szCs w:val="28"/>
        </w:rPr>
        <w:t>20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3A7E07">
        <w:rPr>
          <w:rFonts w:ascii="Times New Roman" w:hAnsi="Times New Roman"/>
          <w:b/>
          <w:bCs/>
          <w:sz w:val="28"/>
          <w:szCs w:val="28"/>
        </w:rPr>
        <w:t xml:space="preserve"> и признании </w:t>
      </w:r>
      <w:r w:rsidR="003A7E07">
        <w:rPr>
          <w:rFonts w:ascii="Times New Roman" w:hAnsi="Times New Roman"/>
          <w:b/>
          <w:bCs/>
          <w:sz w:val="28"/>
          <w:szCs w:val="28"/>
        </w:rPr>
        <w:br/>
      </w:r>
      <w:proofErr w:type="gramStart"/>
      <w:r w:rsidR="003A7E07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="003A7E07">
        <w:rPr>
          <w:rFonts w:ascii="Times New Roman" w:hAnsi="Times New Roman"/>
          <w:b/>
          <w:bCs/>
          <w:sz w:val="28"/>
          <w:szCs w:val="28"/>
        </w:rPr>
        <w:t xml:space="preserve"> силу отдельных положений </w:t>
      </w:r>
      <w:r w:rsidR="00BE0E1D">
        <w:rPr>
          <w:rFonts w:ascii="Times New Roman" w:hAnsi="Times New Roman"/>
          <w:b/>
          <w:bCs/>
          <w:sz w:val="28"/>
          <w:szCs w:val="28"/>
        </w:rPr>
        <w:t>нормативных правовых актов</w:t>
      </w:r>
      <w:r w:rsidR="003A7E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53524" w:rsidRPr="00C7158D" w:rsidRDefault="003A7E07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тельства Ульяновской области</w:t>
      </w:r>
    </w:p>
    <w:p w:rsidR="00B016FD" w:rsidRPr="00C7158D" w:rsidRDefault="00B016FD" w:rsidP="00E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0E0" w:rsidRPr="00C7158D" w:rsidRDefault="000440E0" w:rsidP="00161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1B7D" w:rsidRPr="00C7158D" w:rsidRDefault="00D81B7D" w:rsidP="00387D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 xml:space="preserve">Правительство Ульяновской области </w:t>
      </w:r>
      <w:r w:rsidR="00387DD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7158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с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а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н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в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л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я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е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:</w:t>
      </w:r>
    </w:p>
    <w:p w:rsidR="002C5431" w:rsidRDefault="00BA5F96" w:rsidP="00387D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1B7D" w:rsidRPr="00C7158D">
        <w:rPr>
          <w:rFonts w:ascii="Times New Roman" w:hAnsi="Times New Roman"/>
          <w:sz w:val="28"/>
          <w:szCs w:val="28"/>
        </w:rPr>
        <w:t>Утвердить</w:t>
      </w:r>
      <w:r w:rsidR="00C044AB" w:rsidRPr="00C7158D">
        <w:rPr>
          <w:rFonts w:ascii="Times New Roman" w:hAnsi="Times New Roman"/>
          <w:sz w:val="28"/>
        </w:rPr>
        <w:t xml:space="preserve"> прилагаемые </w:t>
      </w:r>
      <w:hyperlink r:id="rId10" w:history="1">
        <w:r w:rsidR="002C5431" w:rsidRPr="00C7158D">
          <w:rPr>
            <w:rFonts w:ascii="Times New Roman" w:hAnsi="Times New Roman"/>
            <w:sz w:val="28"/>
            <w:szCs w:val="28"/>
          </w:rPr>
          <w:t>изменения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в государственную </w:t>
      </w:r>
      <w:hyperlink r:id="rId11" w:history="1">
        <w:r w:rsidR="002C5431" w:rsidRPr="00C7158D">
          <w:rPr>
            <w:rFonts w:ascii="Times New Roman" w:hAnsi="Times New Roman"/>
            <w:sz w:val="28"/>
            <w:szCs w:val="28"/>
          </w:rPr>
          <w:t>программу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</w:t>
      </w:r>
      <w:r w:rsidR="00100E94">
        <w:rPr>
          <w:rFonts w:ascii="Times New Roman" w:hAnsi="Times New Roman"/>
          <w:sz w:val="28"/>
          <w:szCs w:val="28"/>
        </w:rPr>
        <w:br/>
      </w:r>
      <w:r w:rsidR="002C5431" w:rsidRPr="00C7158D">
        <w:rPr>
          <w:rFonts w:ascii="Times New Roman" w:hAnsi="Times New Roman"/>
          <w:sz w:val="28"/>
          <w:szCs w:val="28"/>
        </w:rPr>
        <w:t>Ульяновской области «</w:t>
      </w:r>
      <w:r w:rsidR="002C5431"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="002C5431" w:rsidRPr="00C7158D">
        <w:rPr>
          <w:rFonts w:ascii="Times New Roman" w:hAnsi="Times New Roman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="002C5431" w:rsidRPr="00C7158D">
        <w:rPr>
          <w:rFonts w:ascii="Times New Roman" w:hAnsi="Times New Roman"/>
          <w:bCs/>
          <w:sz w:val="28"/>
          <w:szCs w:val="28"/>
        </w:rPr>
        <w:t>Об утверждении государст</w:t>
      </w:r>
      <w:r w:rsidR="00FA1CCF">
        <w:rPr>
          <w:rFonts w:ascii="Times New Roman" w:hAnsi="Times New Roman"/>
          <w:bCs/>
          <w:sz w:val="28"/>
          <w:szCs w:val="28"/>
        </w:rPr>
        <w:softHyphen/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венной программы Ульяновской области «Управление государственными </w:t>
      </w:r>
      <w:r w:rsidR="00100E94">
        <w:rPr>
          <w:rFonts w:ascii="Times New Roman" w:hAnsi="Times New Roman"/>
          <w:bCs/>
          <w:sz w:val="28"/>
          <w:szCs w:val="28"/>
        </w:rPr>
        <w:br/>
      </w:r>
      <w:r w:rsidR="002C5431" w:rsidRPr="00C7158D">
        <w:rPr>
          <w:rFonts w:ascii="Times New Roman" w:hAnsi="Times New Roman"/>
          <w:bCs/>
          <w:sz w:val="28"/>
          <w:szCs w:val="28"/>
        </w:rPr>
        <w:t>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C044AB" w:rsidRPr="00C7158D">
        <w:rPr>
          <w:rFonts w:ascii="Times New Roman" w:hAnsi="Times New Roman"/>
          <w:bCs/>
          <w:sz w:val="28"/>
          <w:szCs w:val="28"/>
        </w:rPr>
        <w:t>.</w:t>
      </w:r>
    </w:p>
    <w:p w:rsidR="003A7E07" w:rsidRDefault="003A7E07" w:rsidP="00387D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ризнать утратившими силу:</w:t>
      </w:r>
    </w:p>
    <w:p w:rsidR="003A7E07" w:rsidRDefault="003A7E07" w:rsidP="00387D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ункт 6 изменений в государственную программу Ульяновской области  «Управление государственными финансами Ульяновской области» на 201</w:t>
      </w:r>
      <w:r w:rsidR="00623F8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19 годы, утверждённых постановлением Правительства Ульяновской области от 07.12.2015 № 25/634-П «О внесении изменений в государственную программу Ульяновской области «Управление государственными финансами Ульяновской области» на 2015-2019 годы и признании утратившими силу отдельных нормативных правовых актов (положений нормативных правовых актов) Пра</w:t>
      </w:r>
      <w:r w:rsidR="00E94FD5">
        <w:rPr>
          <w:rFonts w:ascii="Times New Roman" w:hAnsi="Times New Roman"/>
          <w:bCs/>
          <w:sz w:val="28"/>
          <w:szCs w:val="28"/>
        </w:rPr>
        <w:t>вительства Ульяновской области</w:t>
      </w:r>
      <w:r w:rsidR="00387DD4"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3A7E07" w:rsidRDefault="003A7E07" w:rsidP="00387D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4 изменений в государственную программу Ульяновской области  «Управление государственными финансами Ульяновской области» на 201</w:t>
      </w:r>
      <w:r w:rsidR="00623F8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-2019 годы, утверждённых постановлением Правительства Ульяновской области от 14.07.2016 № 16/337-П «О внесении изменений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в государственную программу Ульяновской области «Управление государственными финансами Ульяновской области» на 2015-2019 годы</w:t>
      </w:r>
      <w:r w:rsidR="00387DD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A7E07" w:rsidRDefault="003A7E07" w:rsidP="00387DD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нкт 13 изменений в государственную программу Ульяновской области  «Управление государственными финансами Ульяновской области» на 201</w:t>
      </w:r>
      <w:r w:rsidR="00623F8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-2019 годы, утверждённых постановлением Правительства Ульяновской области от 04.10.2016 № 22/460-П «О внесении изменений в </w:t>
      </w:r>
      <w:r w:rsidR="001E0243">
        <w:rPr>
          <w:rFonts w:ascii="Times New Roman" w:hAnsi="Times New Roman"/>
          <w:bCs/>
          <w:sz w:val="28"/>
          <w:szCs w:val="28"/>
        </w:rPr>
        <w:t>постановление Правительства Ульяновской области от 08.09.2014 № 22/412-П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E5FC1" w:rsidRDefault="003A7E07" w:rsidP="00387D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100E94">
        <w:rPr>
          <w:rFonts w:ascii="Times New Roman" w:hAnsi="Times New Roman"/>
          <w:bCs/>
          <w:sz w:val="28"/>
          <w:szCs w:val="28"/>
        </w:rPr>
        <w:t xml:space="preserve">. </w:t>
      </w:r>
      <w:r w:rsidR="00100E94" w:rsidRPr="000B12D8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предусмотренных </w:t>
      </w:r>
      <w:r w:rsidR="00100E94">
        <w:rPr>
          <w:rFonts w:ascii="Times New Roman" w:hAnsi="Times New Roman"/>
          <w:sz w:val="28"/>
          <w:szCs w:val="28"/>
        </w:rPr>
        <w:br/>
      </w:r>
      <w:r w:rsidR="00100E94" w:rsidRPr="000B12D8">
        <w:rPr>
          <w:rFonts w:ascii="Times New Roman" w:hAnsi="Times New Roman"/>
          <w:sz w:val="28"/>
          <w:szCs w:val="28"/>
        </w:rPr>
        <w:t>государственной программой Ульяновской области «</w:t>
      </w:r>
      <w:r w:rsidR="00100E94" w:rsidRPr="000B12D8">
        <w:rPr>
          <w:rFonts w:ascii="Times New Roman" w:hAnsi="Times New Roman"/>
          <w:bCs/>
          <w:sz w:val="28"/>
          <w:szCs w:val="28"/>
        </w:rPr>
        <w:t>Управление государствен</w:t>
      </w:r>
      <w:r w:rsidR="00FA1CCF">
        <w:rPr>
          <w:rFonts w:ascii="Times New Roman" w:hAnsi="Times New Roman"/>
          <w:bCs/>
          <w:sz w:val="28"/>
          <w:szCs w:val="28"/>
        </w:rPr>
        <w:softHyphen/>
      </w:r>
      <w:r w:rsidR="00100E94" w:rsidRPr="000B12D8">
        <w:rPr>
          <w:rFonts w:ascii="Times New Roman" w:hAnsi="Times New Roman"/>
          <w:bCs/>
          <w:sz w:val="28"/>
          <w:szCs w:val="28"/>
        </w:rPr>
        <w:t>ными финансами Ульяновской области» на 2015</w:t>
      </w:r>
      <w:r w:rsidR="00100E94">
        <w:rPr>
          <w:rFonts w:ascii="Times New Roman" w:hAnsi="Times New Roman"/>
          <w:bCs/>
          <w:sz w:val="28"/>
          <w:szCs w:val="28"/>
        </w:rPr>
        <w:t>-</w:t>
      </w:r>
      <w:r w:rsidR="00100E94" w:rsidRPr="000B12D8">
        <w:rPr>
          <w:rFonts w:ascii="Times New Roman" w:hAnsi="Times New Roman"/>
          <w:bCs/>
          <w:sz w:val="28"/>
          <w:szCs w:val="28"/>
        </w:rPr>
        <w:t>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100E94" w:rsidRPr="000B12D8">
        <w:rPr>
          <w:rFonts w:ascii="Times New Roman" w:hAnsi="Times New Roman"/>
          <w:bCs/>
          <w:sz w:val="28"/>
          <w:szCs w:val="28"/>
        </w:rPr>
        <w:t xml:space="preserve"> годы</w:t>
      </w:r>
      <w:r w:rsidR="00100E94" w:rsidRPr="000B12D8">
        <w:rPr>
          <w:rFonts w:ascii="Times New Roman" w:hAnsi="Times New Roman"/>
          <w:sz w:val="28"/>
          <w:szCs w:val="28"/>
        </w:rPr>
        <w:t xml:space="preserve"> (в редакции </w:t>
      </w:r>
      <w:r w:rsidR="00100E94">
        <w:rPr>
          <w:rFonts w:ascii="Times New Roman" w:hAnsi="Times New Roman"/>
          <w:sz w:val="28"/>
          <w:szCs w:val="28"/>
        </w:rPr>
        <w:br/>
      </w:r>
      <w:r w:rsidR="00100E94" w:rsidRPr="000B12D8">
        <w:rPr>
          <w:rFonts w:ascii="Times New Roman" w:hAnsi="Times New Roman"/>
          <w:sz w:val="28"/>
          <w:szCs w:val="28"/>
        </w:rPr>
        <w:t xml:space="preserve">настоящего постановления), </w:t>
      </w:r>
      <w:r w:rsidR="00100E94" w:rsidRPr="00954609">
        <w:rPr>
          <w:rFonts w:ascii="Times New Roman" w:hAnsi="Times New Roman"/>
          <w:sz w:val="28"/>
          <w:szCs w:val="28"/>
        </w:rPr>
        <w:t xml:space="preserve">осуществляется </w:t>
      </w:r>
      <w:r w:rsidR="002E5FC1">
        <w:rPr>
          <w:rFonts w:ascii="Times New Roman" w:hAnsi="Times New Roman"/>
          <w:sz w:val="28"/>
          <w:szCs w:val="28"/>
        </w:rPr>
        <w:t xml:space="preserve">за счёт </w:t>
      </w:r>
      <w:r w:rsidR="007E4481">
        <w:rPr>
          <w:rFonts w:ascii="Times New Roman" w:hAnsi="Times New Roman"/>
          <w:sz w:val="28"/>
          <w:szCs w:val="28"/>
        </w:rPr>
        <w:t xml:space="preserve">перераспределения </w:t>
      </w:r>
      <w:r w:rsidR="009E6CA8">
        <w:rPr>
          <w:rFonts w:ascii="Times New Roman" w:hAnsi="Times New Roman"/>
          <w:sz w:val="28"/>
          <w:szCs w:val="28"/>
        </w:rPr>
        <w:br/>
      </w:r>
      <w:r w:rsidR="002E5FC1">
        <w:rPr>
          <w:rFonts w:ascii="Times New Roman" w:hAnsi="Times New Roman"/>
          <w:sz w:val="28"/>
          <w:szCs w:val="28"/>
        </w:rPr>
        <w:t>бюджетных ассигнований областного бюджета Ульяновской области</w:t>
      </w:r>
      <w:r w:rsidR="007E4481">
        <w:rPr>
          <w:rFonts w:ascii="Times New Roman" w:hAnsi="Times New Roman"/>
          <w:sz w:val="28"/>
          <w:szCs w:val="28"/>
        </w:rPr>
        <w:t xml:space="preserve"> </w:t>
      </w:r>
      <w:r w:rsidR="009E6CA8">
        <w:rPr>
          <w:rFonts w:ascii="Times New Roman" w:hAnsi="Times New Roman"/>
          <w:sz w:val="28"/>
          <w:szCs w:val="28"/>
        </w:rPr>
        <w:br/>
      </w:r>
      <w:r w:rsidR="007E4481">
        <w:rPr>
          <w:rFonts w:ascii="Times New Roman" w:hAnsi="Times New Roman"/>
          <w:sz w:val="28"/>
          <w:szCs w:val="28"/>
        </w:rPr>
        <w:t>на финансовое обеспечение реализации указанной государственной программы</w:t>
      </w:r>
      <w:r w:rsidR="002E5FC1">
        <w:rPr>
          <w:rFonts w:ascii="Times New Roman" w:hAnsi="Times New Roman"/>
          <w:sz w:val="28"/>
          <w:szCs w:val="28"/>
        </w:rPr>
        <w:t>.</w:t>
      </w:r>
    </w:p>
    <w:p w:rsidR="00BA5F96" w:rsidRPr="00C7158D" w:rsidRDefault="003A7E07" w:rsidP="00387DD4">
      <w:pPr>
        <w:pStyle w:val="ConsPlusNormal"/>
        <w:widowControl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BA5F96">
        <w:rPr>
          <w:rFonts w:ascii="Times New Roman" w:hAnsi="Times New Roman"/>
          <w:bCs/>
          <w:sz w:val="28"/>
          <w:szCs w:val="28"/>
        </w:rPr>
        <w:t xml:space="preserve">. </w:t>
      </w:r>
      <w:r w:rsidR="00796C20"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A5F96">
        <w:rPr>
          <w:rFonts w:ascii="Times New Roman" w:hAnsi="Times New Roman"/>
          <w:bCs/>
          <w:sz w:val="28"/>
          <w:szCs w:val="28"/>
        </w:rPr>
        <w:t>.</w:t>
      </w:r>
    </w:p>
    <w:p w:rsidR="00B016FD" w:rsidRPr="00C7158D" w:rsidRDefault="00B016FD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6542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5540B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BD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            </w:t>
      </w:r>
      <w:r w:rsidR="001613F0" w:rsidRPr="00C7158D">
        <w:rPr>
          <w:rFonts w:ascii="Times New Roman" w:hAnsi="Times New Roman"/>
          <w:sz w:val="28"/>
          <w:szCs w:val="28"/>
        </w:rPr>
        <w:t xml:space="preserve">                       </w:t>
      </w:r>
      <w:r w:rsidR="00100E94">
        <w:rPr>
          <w:rFonts w:ascii="Times New Roman" w:hAnsi="Times New Roman"/>
          <w:sz w:val="28"/>
          <w:szCs w:val="28"/>
        </w:rPr>
        <w:t xml:space="preserve">         </w:t>
      </w:r>
      <w:r w:rsidR="00307E15">
        <w:rPr>
          <w:rFonts w:ascii="Times New Roman" w:hAnsi="Times New Roman"/>
          <w:sz w:val="28"/>
          <w:szCs w:val="28"/>
        </w:rPr>
        <w:t xml:space="preserve">                      </w:t>
      </w:r>
      <w:r w:rsidR="008F7C95">
        <w:rPr>
          <w:rFonts w:ascii="Times New Roman" w:hAnsi="Times New Roman"/>
          <w:sz w:val="28"/>
          <w:szCs w:val="28"/>
        </w:rPr>
        <w:t xml:space="preserve">  </w:t>
      </w:r>
      <w:r w:rsidR="00307E15">
        <w:rPr>
          <w:rFonts w:ascii="Times New Roman" w:hAnsi="Times New Roman"/>
          <w:sz w:val="28"/>
          <w:szCs w:val="28"/>
        </w:rPr>
        <w:t xml:space="preserve">   </w:t>
      </w:r>
      <w:r w:rsidR="00100E9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  <w:proofErr w:type="spellEnd"/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843" w:rsidRDefault="008528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243" w:rsidRDefault="001E0243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DD4" w:rsidRDefault="00387DD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87DD4" w:rsidSect="00387DD4">
          <w:headerReference w:type="even" r:id="rId12"/>
          <w:headerReference w:type="default" r:id="rId13"/>
          <w:footerReference w:type="first" r:id="rId14"/>
          <w:type w:val="continuous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802D04" w:rsidRDefault="00802D04" w:rsidP="00387DD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:rsidR="00387DD4" w:rsidRDefault="00387DD4" w:rsidP="00387DD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02D04" w:rsidRDefault="00802D04" w:rsidP="00387DD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:rsidR="00802D04" w:rsidRDefault="00802D04" w:rsidP="00387DD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802D04" w:rsidRDefault="00802D04" w:rsidP="003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6"/>
        </w:rPr>
      </w:pPr>
    </w:p>
    <w:p w:rsidR="00387DD4" w:rsidRDefault="00387DD4" w:rsidP="003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6"/>
        </w:rPr>
      </w:pPr>
    </w:p>
    <w:p w:rsidR="00387DD4" w:rsidRDefault="00387DD4" w:rsidP="003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6"/>
        </w:rPr>
      </w:pPr>
    </w:p>
    <w:p w:rsidR="00387DD4" w:rsidRPr="00387DD4" w:rsidRDefault="00387DD4" w:rsidP="003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16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Управление государственными финансами Ульяновской области»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5-2020 годы</w:t>
      </w:r>
    </w:p>
    <w:p w:rsidR="00387DD4" w:rsidRDefault="00387DD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D04" w:rsidRPr="0068310E" w:rsidRDefault="0068310E" w:rsidP="00387DD4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/>
          <w:sz w:val="28"/>
          <w:szCs w:val="28"/>
        </w:rPr>
        <w:t>В</w:t>
      </w:r>
      <w:r w:rsidR="00802D04" w:rsidRPr="0068310E">
        <w:rPr>
          <w:rFonts w:ascii="Times New Roman" w:hAnsi="Times New Roman"/>
          <w:sz w:val="28"/>
          <w:szCs w:val="28"/>
        </w:rPr>
        <w:t xml:space="preserve"> строке «Ресурсное обеспечение государственной программы </w:t>
      </w:r>
      <w:r w:rsidR="00802D04" w:rsidRPr="0068310E">
        <w:rPr>
          <w:rFonts w:ascii="Times New Roman" w:hAnsi="Times New Roman"/>
          <w:sz w:val="28"/>
          <w:szCs w:val="28"/>
        </w:rPr>
        <w:br/>
        <w:t>с разбивкой по годам реализации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="00802D04" w:rsidRPr="0068310E">
        <w:rPr>
          <w:rFonts w:ascii="Times New Roman" w:hAnsi="Times New Roman"/>
          <w:sz w:val="28"/>
          <w:szCs w:val="28"/>
        </w:rPr>
        <w:t>:</w:t>
      </w:r>
    </w:p>
    <w:p w:rsidR="00802D04" w:rsidRDefault="004B2227" w:rsidP="00387DD4">
      <w:pPr>
        <w:pStyle w:val="a3"/>
        <w:tabs>
          <w:tab w:val="left" w:pos="851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02D04">
        <w:rPr>
          <w:rFonts w:ascii="Times New Roman" w:hAnsi="Times New Roman"/>
          <w:sz w:val="28"/>
          <w:szCs w:val="28"/>
        </w:rPr>
        <w:t>в абзаце первом цифры «</w:t>
      </w:r>
      <w:r w:rsidR="00274971">
        <w:rPr>
          <w:rFonts w:ascii="Times New Roman" w:hAnsi="Times New Roman"/>
          <w:sz w:val="28"/>
          <w:szCs w:val="28"/>
        </w:rPr>
        <w:t>3</w:t>
      </w:r>
      <w:r w:rsidR="00852843">
        <w:rPr>
          <w:rFonts w:ascii="Times New Roman" w:hAnsi="Times New Roman"/>
          <w:sz w:val="28"/>
          <w:szCs w:val="28"/>
        </w:rPr>
        <w:t>5893900</w:t>
      </w:r>
      <w:r w:rsidR="00802D04">
        <w:rPr>
          <w:rFonts w:ascii="Times New Roman" w:hAnsi="Times New Roman"/>
          <w:sz w:val="28"/>
          <w:szCs w:val="28"/>
        </w:rPr>
        <w:t>,</w:t>
      </w:r>
      <w:r w:rsidR="00852843">
        <w:rPr>
          <w:rFonts w:ascii="Times New Roman" w:hAnsi="Times New Roman"/>
          <w:sz w:val="28"/>
          <w:szCs w:val="28"/>
        </w:rPr>
        <w:t>56199</w:t>
      </w:r>
      <w:r w:rsidR="00802D04">
        <w:rPr>
          <w:rFonts w:ascii="Times New Roman" w:hAnsi="Times New Roman"/>
          <w:sz w:val="28"/>
          <w:szCs w:val="28"/>
        </w:rPr>
        <w:t>» заменить цифрами «3</w:t>
      </w:r>
      <w:r w:rsidR="00D7107C">
        <w:rPr>
          <w:rFonts w:ascii="Times New Roman" w:hAnsi="Times New Roman"/>
          <w:sz w:val="28"/>
          <w:szCs w:val="28"/>
        </w:rPr>
        <w:t>3587900,76199</w:t>
      </w:r>
      <w:r w:rsidR="00802D04">
        <w:rPr>
          <w:rFonts w:ascii="Times New Roman" w:hAnsi="Times New Roman"/>
          <w:sz w:val="28"/>
          <w:szCs w:val="28"/>
        </w:rPr>
        <w:t>»;</w:t>
      </w:r>
    </w:p>
    <w:p w:rsidR="002E5FC1" w:rsidRDefault="004B2227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2D04">
        <w:rPr>
          <w:rFonts w:ascii="Times New Roman" w:hAnsi="Times New Roman"/>
          <w:sz w:val="28"/>
          <w:szCs w:val="28"/>
        </w:rPr>
        <w:t xml:space="preserve">) в абзаце </w:t>
      </w:r>
      <w:r w:rsidR="00852843">
        <w:rPr>
          <w:rFonts w:ascii="Times New Roman" w:hAnsi="Times New Roman"/>
          <w:sz w:val="28"/>
          <w:szCs w:val="28"/>
        </w:rPr>
        <w:t>пятом</w:t>
      </w:r>
      <w:r w:rsidR="00802D04">
        <w:rPr>
          <w:rFonts w:ascii="Times New Roman" w:hAnsi="Times New Roman"/>
          <w:sz w:val="28"/>
          <w:szCs w:val="28"/>
        </w:rPr>
        <w:t xml:space="preserve"> цифры «</w:t>
      </w:r>
      <w:r w:rsidR="00852843">
        <w:rPr>
          <w:rFonts w:ascii="Times New Roman" w:hAnsi="Times New Roman"/>
          <w:sz w:val="28"/>
          <w:szCs w:val="28"/>
        </w:rPr>
        <w:t>5052580,8</w:t>
      </w:r>
      <w:r w:rsidR="00802D04">
        <w:rPr>
          <w:rFonts w:ascii="Times New Roman" w:hAnsi="Times New Roman"/>
          <w:sz w:val="28"/>
          <w:szCs w:val="28"/>
        </w:rPr>
        <w:t>» заменить цифрами «</w:t>
      </w:r>
      <w:r w:rsidR="00274971">
        <w:rPr>
          <w:rFonts w:ascii="Times New Roman" w:hAnsi="Times New Roman"/>
          <w:sz w:val="28"/>
          <w:szCs w:val="28"/>
        </w:rPr>
        <w:t>4</w:t>
      </w:r>
      <w:r w:rsidR="00852843">
        <w:rPr>
          <w:rFonts w:ascii="Times New Roman" w:hAnsi="Times New Roman"/>
          <w:sz w:val="28"/>
          <w:szCs w:val="28"/>
        </w:rPr>
        <w:t>752580,8</w:t>
      </w:r>
      <w:r w:rsidR="00802D04">
        <w:rPr>
          <w:rFonts w:ascii="Times New Roman" w:hAnsi="Times New Roman"/>
          <w:sz w:val="28"/>
          <w:szCs w:val="28"/>
        </w:rPr>
        <w:t>»</w:t>
      </w:r>
      <w:r w:rsidR="002E5FC1">
        <w:rPr>
          <w:rFonts w:ascii="Times New Roman" w:hAnsi="Times New Roman"/>
          <w:sz w:val="28"/>
          <w:szCs w:val="28"/>
        </w:rPr>
        <w:t>;</w:t>
      </w:r>
    </w:p>
    <w:p w:rsidR="00D7107C" w:rsidRDefault="002E5FC1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абзаце шестом цифры «</w:t>
      </w:r>
      <w:r w:rsidR="0080588A">
        <w:rPr>
          <w:rFonts w:ascii="Times New Roman" w:hAnsi="Times New Roman"/>
          <w:sz w:val="28"/>
          <w:szCs w:val="28"/>
        </w:rPr>
        <w:t>5114082,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7107C">
        <w:rPr>
          <w:rFonts w:ascii="Times New Roman" w:hAnsi="Times New Roman"/>
          <w:sz w:val="28"/>
          <w:szCs w:val="28"/>
        </w:rPr>
        <w:t>4232996,7</w:t>
      </w:r>
      <w:r>
        <w:rPr>
          <w:rFonts w:ascii="Times New Roman" w:hAnsi="Times New Roman"/>
          <w:sz w:val="28"/>
          <w:szCs w:val="28"/>
        </w:rPr>
        <w:t>»</w:t>
      </w:r>
      <w:r w:rsidR="00D7107C">
        <w:rPr>
          <w:rFonts w:ascii="Times New Roman" w:hAnsi="Times New Roman"/>
          <w:sz w:val="28"/>
          <w:szCs w:val="28"/>
        </w:rPr>
        <w:t>;</w:t>
      </w:r>
    </w:p>
    <w:p w:rsidR="00802D04" w:rsidRDefault="00D7107C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бзаце седьмом цифры «5113882,6» заменить цифрами «3988968,7»</w:t>
      </w:r>
      <w:r w:rsidR="002E5FC1">
        <w:rPr>
          <w:rFonts w:ascii="Times New Roman" w:hAnsi="Times New Roman"/>
          <w:sz w:val="28"/>
          <w:szCs w:val="28"/>
        </w:rPr>
        <w:t xml:space="preserve">.  </w:t>
      </w:r>
      <w:r w:rsidR="00802D04">
        <w:rPr>
          <w:rFonts w:ascii="Times New Roman" w:hAnsi="Times New Roman"/>
          <w:sz w:val="28"/>
          <w:szCs w:val="28"/>
        </w:rPr>
        <w:t xml:space="preserve">  </w:t>
      </w:r>
    </w:p>
    <w:p w:rsidR="00802D04" w:rsidRPr="00802D04" w:rsidRDefault="00802D04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02D04">
        <w:rPr>
          <w:rFonts w:ascii="Times New Roman" w:hAnsi="Times New Roman"/>
          <w:sz w:val="28"/>
          <w:szCs w:val="28"/>
        </w:rPr>
        <w:t>В разделе 5:</w:t>
      </w:r>
    </w:p>
    <w:p w:rsidR="00802D04" w:rsidRDefault="00802D04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абзаце первом цифры «</w:t>
      </w:r>
      <w:r w:rsidR="00274971">
        <w:rPr>
          <w:rFonts w:ascii="Times New Roman" w:hAnsi="Times New Roman"/>
          <w:sz w:val="28"/>
          <w:szCs w:val="28"/>
        </w:rPr>
        <w:t>3</w:t>
      </w:r>
      <w:r w:rsidR="00852843">
        <w:rPr>
          <w:rFonts w:ascii="Times New Roman" w:hAnsi="Times New Roman"/>
          <w:sz w:val="28"/>
          <w:szCs w:val="28"/>
        </w:rPr>
        <w:t>5893900,5619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7107C">
        <w:rPr>
          <w:rFonts w:ascii="Times New Roman" w:hAnsi="Times New Roman"/>
          <w:sz w:val="28"/>
          <w:szCs w:val="28"/>
        </w:rPr>
        <w:t>33587900,76199</w:t>
      </w:r>
      <w:r>
        <w:rPr>
          <w:rFonts w:ascii="Times New Roman" w:hAnsi="Times New Roman"/>
          <w:sz w:val="28"/>
          <w:szCs w:val="28"/>
        </w:rPr>
        <w:t>»;</w:t>
      </w:r>
    </w:p>
    <w:p w:rsidR="002E5FC1" w:rsidRDefault="00802D04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02D04">
        <w:rPr>
          <w:rFonts w:ascii="Times New Roman" w:hAnsi="Times New Roman"/>
          <w:sz w:val="28"/>
          <w:szCs w:val="28"/>
        </w:rPr>
        <w:t xml:space="preserve">в абзаце </w:t>
      </w:r>
      <w:r w:rsidR="00852843">
        <w:rPr>
          <w:rFonts w:ascii="Times New Roman" w:hAnsi="Times New Roman"/>
          <w:sz w:val="28"/>
          <w:szCs w:val="28"/>
        </w:rPr>
        <w:t>пятом</w:t>
      </w:r>
      <w:r w:rsidRPr="00802D04">
        <w:rPr>
          <w:rFonts w:ascii="Times New Roman" w:hAnsi="Times New Roman"/>
          <w:sz w:val="28"/>
          <w:szCs w:val="28"/>
        </w:rPr>
        <w:t xml:space="preserve"> цифры «</w:t>
      </w:r>
      <w:r w:rsidR="00852843">
        <w:rPr>
          <w:rFonts w:ascii="Times New Roman" w:hAnsi="Times New Roman"/>
          <w:sz w:val="28"/>
          <w:szCs w:val="28"/>
        </w:rPr>
        <w:t>5052580,8</w:t>
      </w:r>
      <w:r w:rsidRPr="00802D04">
        <w:rPr>
          <w:rFonts w:ascii="Times New Roman" w:hAnsi="Times New Roman"/>
          <w:sz w:val="28"/>
          <w:szCs w:val="28"/>
        </w:rPr>
        <w:t>» заменить цифрами «</w:t>
      </w:r>
      <w:r w:rsidR="00274971">
        <w:rPr>
          <w:rFonts w:ascii="Times New Roman" w:hAnsi="Times New Roman"/>
          <w:sz w:val="28"/>
          <w:szCs w:val="28"/>
        </w:rPr>
        <w:t>4</w:t>
      </w:r>
      <w:r w:rsidR="00852843">
        <w:rPr>
          <w:rFonts w:ascii="Times New Roman" w:hAnsi="Times New Roman"/>
          <w:sz w:val="28"/>
          <w:szCs w:val="28"/>
        </w:rPr>
        <w:t>752580,8</w:t>
      </w:r>
      <w:r w:rsidRPr="00802D04">
        <w:rPr>
          <w:rFonts w:ascii="Times New Roman" w:hAnsi="Times New Roman"/>
          <w:sz w:val="28"/>
          <w:szCs w:val="28"/>
        </w:rPr>
        <w:t>»</w:t>
      </w:r>
      <w:r w:rsidR="002E5FC1">
        <w:rPr>
          <w:rFonts w:ascii="Times New Roman" w:hAnsi="Times New Roman"/>
          <w:sz w:val="28"/>
          <w:szCs w:val="28"/>
        </w:rPr>
        <w:t>;</w:t>
      </w:r>
    </w:p>
    <w:p w:rsidR="00D7107C" w:rsidRDefault="002E5FC1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02D04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ом</w:t>
      </w:r>
      <w:r w:rsidRPr="00802D04">
        <w:rPr>
          <w:rFonts w:ascii="Times New Roman" w:hAnsi="Times New Roman"/>
          <w:sz w:val="28"/>
          <w:szCs w:val="28"/>
        </w:rPr>
        <w:t xml:space="preserve"> цифры «</w:t>
      </w:r>
      <w:r w:rsidR="0080588A">
        <w:rPr>
          <w:rFonts w:ascii="Times New Roman" w:hAnsi="Times New Roman"/>
          <w:sz w:val="28"/>
          <w:szCs w:val="28"/>
        </w:rPr>
        <w:t>5114082,6</w:t>
      </w:r>
      <w:r w:rsidRPr="00802D04">
        <w:rPr>
          <w:rFonts w:ascii="Times New Roman" w:hAnsi="Times New Roman"/>
          <w:sz w:val="28"/>
          <w:szCs w:val="28"/>
        </w:rPr>
        <w:t>» заменить цифрами «</w:t>
      </w:r>
      <w:r w:rsidR="00D7107C">
        <w:rPr>
          <w:rFonts w:ascii="Times New Roman" w:hAnsi="Times New Roman"/>
          <w:sz w:val="28"/>
          <w:szCs w:val="28"/>
        </w:rPr>
        <w:t>4232996,7</w:t>
      </w:r>
      <w:r w:rsidRPr="00802D04">
        <w:rPr>
          <w:rFonts w:ascii="Times New Roman" w:hAnsi="Times New Roman"/>
          <w:sz w:val="28"/>
          <w:szCs w:val="28"/>
        </w:rPr>
        <w:t>»</w:t>
      </w:r>
      <w:r w:rsidR="00D7107C">
        <w:rPr>
          <w:rFonts w:ascii="Times New Roman" w:hAnsi="Times New Roman"/>
          <w:sz w:val="28"/>
          <w:szCs w:val="28"/>
        </w:rPr>
        <w:t>;</w:t>
      </w:r>
    </w:p>
    <w:p w:rsidR="00D7107C" w:rsidRDefault="00D7107C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абзаце седьмом цифры «5113882,6» заменить цифрами «3988968,7».    </w:t>
      </w:r>
    </w:p>
    <w:p w:rsidR="001E0243" w:rsidRDefault="001E0243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бзац </w:t>
      </w:r>
      <w:r w:rsidR="00BC79E1">
        <w:rPr>
          <w:rFonts w:ascii="Times New Roman" w:hAnsi="Times New Roman"/>
          <w:sz w:val="28"/>
          <w:szCs w:val="28"/>
        </w:rPr>
        <w:t>десятый</w:t>
      </w:r>
      <w:r>
        <w:rPr>
          <w:rFonts w:ascii="Times New Roman" w:hAnsi="Times New Roman"/>
          <w:sz w:val="28"/>
          <w:szCs w:val="28"/>
        </w:rPr>
        <w:t xml:space="preserve"> раздела 6 изложить в следующей редакции:</w:t>
      </w:r>
    </w:p>
    <w:p w:rsidR="00AB3E3A" w:rsidRDefault="001E0243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ценка эффективности реализации государственной программы </w:t>
      </w:r>
      <w:r>
        <w:rPr>
          <w:rFonts w:ascii="Times New Roman" w:hAnsi="Times New Roman"/>
          <w:sz w:val="28"/>
          <w:szCs w:val="28"/>
        </w:rPr>
        <w:br/>
        <w:t>о</w:t>
      </w:r>
      <w:r w:rsidR="006B32AF">
        <w:rPr>
          <w:rFonts w:ascii="Times New Roman" w:hAnsi="Times New Roman"/>
          <w:sz w:val="28"/>
          <w:szCs w:val="28"/>
        </w:rPr>
        <w:t>существляется</w:t>
      </w:r>
      <w:r>
        <w:rPr>
          <w:rFonts w:ascii="Times New Roman" w:hAnsi="Times New Roman"/>
          <w:sz w:val="28"/>
          <w:szCs w:val="28"/>
        </w:rPr>
        <w:t xml:space="preserve"> в соответствии с Методикой оценки эффективности реализации государственных программ Ульяновской области, утверждённой нормативным правовым актом Правительства Ульяновской области</w:t>
      </w:r>
      <w:proofErr w:type="gramStart"/>
      <w:r w:rsidR="00387DD4">
        <w:rPr>
          <w:rFonts w:ascii="Times New Roman" w:hAnsi="Times New Roman"/>
          <w:sz w:val="28"/>
          <w:szCs w:val="28"/>
        </w:rPr>
        <w:t>.</w:t>
      </w:r>
      <w:r w:rsidR="00136B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E3A" w:rsidRPr="00802D04" w:rsidRDefault="00AB3E3A" w:rsidP="00387DD4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02D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афу 7 строки 3 </w:t>
      </w:r>
      <w:r w:rsidRPr="00802D0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802D0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 дополнить цифр</w:t>
      </w:r>
      <w:r w:rsidR="00EA10B7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100»</w:t>
      </w:r>
      <w:r w:rsidR="00387DD4">
        <w:rPr>
          <w:rFonts w:ascii="Times New Roman" w:hAnsi="Times New Roman"/>
          <w:sz w:val="28"/>
          <w:szCs w:val="28"/>
        </w:rPr>
        <w:t>.</w:t>
      </w:r>
    </w:p>
    <w:p w:rsidR="00802D04" w:rsidRPr="00802D04" w:rsidRDefault="00AB3E3A" w:rsidP="00387DD4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2D04" w:rsidRPr="00802D04">
        <w:rPr>
          <w:rFonts w:ascii="Times New Roman" w:hAnsi="Times New Roman"/>
          <w:sz w:val="28"/>
          <w:szCs w:val="28"/>
        </w:rPr>
        <w:t>. В приложении № 2</w:t>
      </w:r>
      <w:r w:rsidR="003D3D44">
        <w:rPr>
          <w:rFonts w:ascii="Times New Roman" w:hAnsi="Times New Roman"/>
          <w:sz w:val="28"/>
          <w:szCs w:val="28"/>
          <w:vertAlign w:val="superscript"/>
        </w:rPr>
        <w:t>2</w:t>
      </w:r>
      <w:r w:rsidR="00802D04" w:rsidRPr="00802D04">
        <w:rPr>
          <w:rFonts w:ascii="Times New Roman" w:hAnsi="Times New Roman"/>
          <w:sz w:val="28"/>
          <w:szCs w:val="28"/>
        </w:rPr>
        <w:t>:</w:t>
      </w:r>
    </w:p>
    <w:p w:rsidR="00802D04" w:rsidRDefault="004B2227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2D04">
        <w:rPr>
          <w:rFonts w:ascii="Times New Roman" w:hAnsi="Times New Roman"/>
          <w:sz w:val="28"/>
          <w:szCs w:val="28"/>
        </w:rPr>
        <w:t xml:space="preserve">) в графе </w:t>
      </w:r>
      <w:r w:rsidR="00274971">
        <w:rPr>
          <w:rFonts w:ascii="Times New Roman" w:hAnsi="Times New Roman"/>
          <w:sz w:val="28"/>
          <w:szCs w:val="28"/>
        </w:rPr>
        <w:t>6</w:t>
      </w:r>
      <w:r w:rsidR="00802D04">
        <w:rPr>
          <w:rFonts w:ascii="Times New Roman" w:hAnsi="Times New Roman"/>
          <w:sz w:val="28"/>
          <w:szCs w:val="28"/>
        </w:rPr>
        <w:t xml:space="preserve"> строки </w:t>
      </w:r>
      <w:r w:rsidR="003D3D44">
        <w:rPr>
          <w:rFonts w:ascii="Times New Roman" w:hAnsi="Times New Roman"/>
          <w:sz w:val="28"/>
          <w:szCs w:val="28"/>
        </w:rPr>
        <w:t>1</w:t>
      </w:r>
      <w:r w:rsidR="00802D04">
        <w:rPr>
          <w:rFonts w:ascii="Times New Roman" w:hAnsi="Times New Roman"/>
          <w:sz w:val="28"/>
          <w:szCs w:val="28"/>
        </w:rPr>
        <w:t xml:space="preserve"> цифры «</w:t>
      </w:r>
      <w:r w:rsidR="00274971">
        <w:rPr>
          <w:rFonts w:ascii="Times New Roman" w:hAnsi="Times New Roman"/>
          <w:sz w:val="28"/>
          <w:szCs w:val="28"/>
        </w:rPr>
        <w:t>1</w:t>
      </w:r>
      <w:r w:rsidR="003D3D44">
        <w:rPr>
          <w:rFonts w:ascii="Times New Roman" w:hAnsi="Times New Roman"/>
          <w:sz w:val="28"/>
          <w:szCs w:val="28"/>
        </w:rPr>
        <w:t>940000,0</w:t>
      </w:r>
      <w:r w:rsidR="00802D04">
        <w:rPr>
          <w:rFonts w:ascii="Times New Roman" w:hAnsi="Times New Roman"/>
          <w:sz w:val="28"/>
          <w:szCs w:val="28"/>
        </w:rPr>
        <w:t>» заменить цифрами «</w:t>
      </w:r>
      <w:r w:rsidR="003D3D44">
        <w:rPr>
          <w:rFonts w:ascii="Times New Roman" w:hAnsi="Times New Roman"/>
          <w:sz w:val="28"/>
          <w:szCs w:val="28"/>
        </w:rPr>
        <w:t>1440000,0</w:t>
      </w:r>
      <w:r w:rsidR="00802D04">
        <w:rPr>
          <w:rFonts w:ascii="Times New Roman" w:hAnsi="Times New Roman"/>
          <w:sz w:val="28"/>
          <w:szCs w:val="28"/>
        </w:rPr>
        <w:t>»;</w:t>
      </w:r>
    </w:p>
    <w:p w:rsidR="00387DD4" w:rsidRDefault="00387DD4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роке 3:</w:t>
      </w:r>
    </w:p>
    <w:p w:rsidR="002B33C9" w:rsidRDefault="00387DD4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B33C9">
        <w:rPr>
          <w:rFonts w:ascii="Times New Roman" w:hAnsi="Times New Roman"/>
          <w:sz w:val="28"/>
          <w:szCs w:val="28"/>
        </w:rPr>
        <w:t>) в графе 4 цифры «-2020» заменить словами «и 2018»;</w:t>
      </w:r>
    </w:p>
    <w:p w:rsidR="003D3D44" w:rsidRDefault="00387DD4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3D44">
        <w:rPr>
          <w:rFonts w:ascii="Times New Roman" w:hAnsi="Times New Roman"/>
          <w:sz w:val="28"/>
          <w:szCs w:val="28"/>
        </w:rPr>
        <w:t>) в графе 6 цифры «518645,1» заменить цифрами «718645,1»;</w:t>
      </w:r>
    </w:p>
    <w:p w:rsidR="00802D04" w:rsidRDefault="00387DD4" w:rsidP="00387DD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2D04">
        <w:rPr>
          <w:rFonts w:ascii="Times New Roman" w:hAnsi="Times New Roman"/>
          <w:sz w:val="28"/>
          <w:szCs w:val="28"/>
        </w:rPr>
        <w:t xml:space="preserve">) </w:t>
      </w:r>
      <w:r w:rsidR="00802D04" w:rsidRPr="00FA1CCF">
        <w:rPr>
          <w:rFonts w:ascii="Times New Roman" w:hAnsi="Times New Roman"/>
          <w:spacing w:val="-6"/>
          <w:sz w:val="28"/>
          <w:szCs w:val="28"/>
        </w:rPr>
        <w:t>в строке «Всего по государственной программе» цифры «</w:t>
      </w:r>
      <w:r w:rsidR="003D3D44">
        <w:rPr>
          <w:rFonts w:ascii="Times New Roman" w:hAnsi="Times New Roman"/>
          <w:spacing w:val="-6"/>
          <w:sz w:val="28"/>
          <w:szCs w:val="28"/>
        </w:rPr>
        <w:t>5052580,8</w:t>
      </w:r>
      <w:r w:rsidR="00802D04" w:rsidRPr="00FA1CCF">
        <w:rPr>
          <w:rFonts w:ascii="Times New Roman" w:hAnsi="Times New Roman"/>
          <w:spacing w:val="-6"/>
          <w:sz w:val="28"/>
          <w:szCs w:val="28"/>
        </w:rPr>
        <w:t xml:space="preserve">» </w:t>
      </w:r>
      <w:r w:rsidR="00281426">
        <w:rPr>
          <w:rFonts w:ascii="Times New Roman" w:hAnsi="Times New Roman"/>
          <w:spacing w:val="-6"/>
          <w:sz w:val="28"/>
          <w:szCs w:val="28"/>
        </w:rPr>
        <w:br/>
      </w:r>
      <w:r w:rsidR="00802D04" w:rsidRPr="00FA1CCF">
        <w:rPr>
          <w:rFonts w:ascii="Times New Roman" w:hAnsi="Times New Roman"/>
          <w:spacing w:val="-6"/>
          <w:sz w:val="28"/>
          <w:szCs w:val="28"/>
        </w:rPr>
        <w:t>заменить цифрами «</w:t>
      </w:r>
      <w:r w:rsidR="003D3D44">
        <w:rPr>
          <w:rFonts w:ascii="Times New Roman" w:hAnsi="Times New Roman"/>
          <w:spacing w:val="-6"/>
          <w:sz w:val="28"/>
          <w:szCs w:val="28"/>
        </w:rPr>
        <w:t>4752580,8</w:t>
      </w:r>
      <w:r w:rsidR="00802D04" w:rsidRPr="00FA1CCF">
        <w:rPr>
          <w:rFonts w:ascii="Times New Roman" w:hAnsi="Times New Roman"/>
          <w:spacing w:val="-6"/>
          <w:sz w:val="28"/>
          <w:szCs w:val="28"/>
        </w:rPr>
        <w:t>».</w:t>
      </w:r>
    </w:p>
    <w:p w:rsidR="002E5FC1" w:rsidRPr="00802D04" w:rsidRDefault="00AB3E3A" w:rsidP="00387DD4">
      <w:pPr>
        <w:tabs>
          <w:tab w:val="left" w:pos="1134"/>
        </w:tabs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E5FC1" w:rsidRPr="00802D04">
        <w:rPr>
          <w:rFonts w:ascii="Times New Roman" w:hAnsi="Times New Roman"/>
          <w:sz w:val="28"/>
          <w:szCs w:val="28"/>
        </w:rPr>
        <w:t>. В приложении № 2</w:t>
      </w:r>
      <w:r w:rsidR="002E5FC1">
        <w:rPr>
          <w:rFonts w:ascii="Times New Roman" w:hAnsi="Times New Roman"/>
          <w:sz w:val="28"/>
          <w:szCs w:val="28"/>
          <w:vertAlign w:val="superscript"/>
        </w:rPr>
        <w:t>3</w:t>
      </w:r>
      <w:r w:rsidR="002E5FC1" w:rsidRPr="00802D04">
        <w:rPr>
          <w:rFonts w:ascii="Times New Roman" w:hAnsi="Times New Roman"/>
          <w:sz w:val="28"/>
          <w:szCs w:val="28"/>
        </w:rPr>
        <w:t>:</w:t>
      </w:r>
    </w:p>
    <w:p w:rsidR="002E5FC1" w:rsidRDefault="002E5FC1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графе 6 строки 1 цифры «</w:t>
      </w:r>
      <w:r w:rsidR="0080588A">
        <w:rPr>
          <w:rFonts w:ascii="Times New Roman" w:hAnsi="Times New Roman"/>
          <w:sz w:val="28"/>
          <w:szCs w:val="28"/>
        </w:rPr>
        <w:t>1878838,8</w:t>
      </w:r>
      <w:r>
        <w:rPr>
          <w:rFonts w:ascii="Times New Roman" w:hAnsi="Times New Roman"/>
          <w:sz w:val="28"/>
          <w:szCs w:val="28"/>
        </w:rPr>
        <w:t>» заменить цифрами «1</w:t>
      </w:r>
      <w:r w:rsidR="00D7107C">
        <w:rPr>
          <w:rFonts w:ascii="Times New Roman" w:hAnsi="Times New Roman"/>
          <w:sz w:val="28"/>
          <w:szCs w:val="28"/>
        </w:rPr>
        <w:t>500000,0</w:t>
      </w:r>
      <w:r>
        <w:rPr>
          <w:rFonts w:ascii="Times New Roman" w:hAnsi="Times New Roman"/>
          <w:sz w:val="28"/>
          <w:szCs w:val="28"/>
        </w:rPr>
        <w:t>»;</w:t>
      </w:r>
    </w:p>
    <w:p w:rsidR="00D7107C" w:rsidRDefault="00D7107C" w:rsidP="00387DD4">
      <w:pPr>
        <w:pStyle w:val="a3"/>
        <w:tabs>
          <w:tab w:val="left" w:pos="1134"/>
        </w:tabs>
        <w:autoSpaceDE w:val="0"/>
        <w:autoSpaceDN w:val="0"/>
        <w:adjustRightInd w:val="0"/>
        <w:spacing w:after="0" w:line="245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рок</w:t>
      </w:r>
      <w:r w:rsidR="007E44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3 </w:t>
      </w:r>
      <w:r w:rsidR="00EC1C01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2E5FC1" w:rsidRDefault="00D7107C" w:rsidP="00387DD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5FC1">
        <w:rPr>
          <w:rFonts w:ascii="Times New Roman" w:hAnsi="Times New Roman"/>
          <w:sz w:val="28"/>
          <w:szCs w:val="28"/>
        </w:rPr>
        <w:t xml:space="preserve">) </w:t>
      </w:r>
      <w:r w:rsidR="002E5FC1" w:rsidRPr="00FA1CCF">
        <w:rPr>
          <w:rFonts w:ascii="Times New Roman" w:hAnsi="Times New Roman"/>
          <w:spacing w:val="-6"/>
          <w:sz w:val="28"/>
          <w:szCs w:val="28"/>
        </w:rPr>
        <w:t>в строке «Всего по государственной программе» цифры «</w:t>
      </w:r>
      <w:r w:rsidR="002E5FC1">
        <w:rPr>
          <w:rFonts w:ascii="Times New Roman" w:hAnsi="Times New Roman"/>
          <w:spacing w:val="-6"/>
          <w:sz w:val="28"/>
          <w:szCs w:val="28"/>
        </w:rPr>
        <w:t>5</w:t>
      </w:r>
      <w:r w:rsidR="0080588A">
        <w:rPr>
          <w:rFonts w:ascii="Times New Roman" w:hAnsi="Times New Roman"/>
          <w:spacing w:val="-6"/>
          <w:sz w:val="28"/>
          <w:szCs w:val="28"/>
        </w:rPr>
        <w:t>114082,6</w:t>
      </w:r>
      <w:r w:rsidR="002E5FC1" w:rsidRPr="00FA1CCF">
        <w:rPr>
          <w:rFonts w:ascii="Times New Roman" w:hAnsi="Times New Roman"/>
          <w:spacing w:val="-6"/>
          <w:sz w:val="28"/>
          <w:szCs w:val="28"/>
        </w:rPr>
        <w:t xml:space="preserve">» </w:t>
      </w:r>
      <w:r w:rsidR="002E5FC1">
        <w:rPr>
          <w:rFonts w:ascii="Times New Roman" w:hAnsi="Times New Roman"/>
          <w:spacing w:val="-6"/>
          <w:sz w:val="28"/>
          <w:szCs w:val="28"/>
        </w:rPr>
        <w:br/>
      </w:r>
      <w:r w:rsidR="002E5FC1" w:rsidRPr="00FA1CCF">
        <w:rPr>
          <w:rFonts w:ascii="Times New Roman" w:hAnsi="Times New Roman"/>
          <w:spacing w:val="-6"/>
          <w:sz w:val="28"/>
          <w:szCs w:val="28"/>
        </w:rPr>
        <w:t>заменить цифрами «</w:t>
      </w:r>
      <w:r>
        <w:rPr>
          <w:rFonts w:ascii="Times New Roman" w:hAnsi="Times New Roman"/>
          <w:spacing w:val="-6"/>
          <w:sz w:val="28"/>
          <w:szCs w:val="28"/>
        </w:rPr>
        <w:t>4232996,7</w:t>
      </w:r>
      <w:r w:rsidR="002E5FC1" w:rsidRPr="00FA1CCF">
        <w:rPr>
          <w:rFonts w:ascii="Times New Roman" w:hAnsi="Times New Roman"/>
          <w:spacing w:val="-6"/>
          <w:sz w:val="28"/>
          <w:szCs w:val="28"/>
        </w:rPr>
        <w:t>».</w:t>
      </w:r>
    </w:p>
    <w:p w:rsidR="00D7107C" w:rsidRPr="00802D04" w:rsidRDefault="00D7107C" w:rsidP="00D710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802D04">
        <w:rPr>
          <w:rFonts w:ascii="Times New Roman" w:hAnsi="Times New Roman"/>
          <w:sz w:val="28"/>
          <w:szCs w:val="28"/>
        </w:rPr>
        <w:t>. В приложении № 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802D04">
        <w:rPr>
          <w:rFonts w:ascii="Times New Roman" w:hAnsi="Times New Roman"/>
          <w:sz w:val="28"/>
          <w:szCs w:val="28"/>
        </w:rPr>
        <w:t>:</w:t>
      </w:r>
    </w:p>
    <w:p w:rsidR="00D7107C" w:rsidRDefault="00D7107C" w:rsidP="00D7107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графе 6 строки 1 цифры «1878</w:t>
      </w:r>
      <w:r w:rsidR="00C170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8,8» заменить цифрами «1500000,0»;</w:t>
      </w:r>
    </w:p>
    <w:p w:rsidR="00D7107C" w:rsidRDefault="00D7107C" w:rsidP="00D7107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рок</w:t>
      </w:r>
      <w:r w:rsidR="007E44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3 </w:t>
      </w:r>
      <w:r w:rsidR="00EC1C01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D7107C" w:rsidRDefault="00D7107C" w:rsidP="00D7107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A1CCF">
        <w:rPr>
          <w:rFonts w:ascii="Times New Roman" w:hAnsi="Times New Roman"/>
          <w:spacing w:val="-6"/>
          <w:sz w:val="28"/>
          <w:szCs w:val="28"/>
        </w:rPr>
        <w:t>в строке «Всего по государственной программе» цифры «</w:t>
      </w:r>
      <w:r>
        <w:rPr>
          <w:rFonts w:ascii="Times New Roman" w:hAnsi="Times New Roman"/>
          <w:spacing w:val="-6"/>
          <w:sz w:val="28"/>
          <w:szCs w:val="28"/>
        </w:rPr>
        <w:t>511</w:t>
      </w:r>
      <w:r w:rsidR="00C170A3">
        <w:rPr>
          <w:rFonts w:ascii="Times New Roman" w:hAnsi="Times New Roman"/>
          <w:spacing w:val="-6"/>
          <w:sz w:val="28"/>
          <w:szCs w:val="28"/>
        </w:rPr>
        <w:t>3882,6</w:t>
      </w:r>
      <w:r w:rsidRPr="00FA1CCF">
        <w:rPr>
          <w:rFonts w:ascii="Times New Roman" w:hAnsi="Times New Roman"/>
          <w:spacing w:val="-6"/>
          <w:sz w:val="28"/>
          <w:szCs w:val="28"/>
        </w:rPr>
        <w:t xml:space="preserve">»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FA1CCF">
        <w:rPr>
          <w:rFonts w:ascii="Times New Roman" w:hAnsi="Times New Roman"/>
          <w:spacing w:val="-6"/>
          <w:sz w:val="28"/>
          <w:szCs w:val="28"/>
        </w:rPr>
        <w:t>заменить цифрами «</w:t>
      </w:r>
      <w:r w:rsidR="00C170A3">
        <w:rPr>
          <w:rFonts w:ascii="Times New Roman" w:hAnsi="Times New Roman"/>
          <w:spacing w:val="-6"/>
          <w:sz w:val="28"/>
          <w:szCs w:val="28"/>
        </w:rPr>
        <w:t>3988968,7</w:t>
      </w:r>
      <w:r w:rsidRPr="00FA1CCF">
        <w:rPr>
          <w:rFonts w:ascii="Times New Roman" w:hAnsi="Times New Roman"/>
          <w:spacing w:val="-6"/>
          <w:sz w:val="28"/>
          <w:szCs w:val="28"/>
        </w:rPr>
        <w:t>».</w:t>
      </w:r>
    </w:p>
    <w:p w:rsidR="00D7107C" w:rsidRDefault="00D7107C" w:rsidP="00D7107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8</w:t>
      </w:r>
      <w:r w:rsidR="001E0243">
        <w:rPr>
          <w:rFonts w:ascii="Times New Roman" w:hAnsi="Times New Roman"/>
          <w:spacing w:val="-6"/>
          <w:sz w:val="28"/>
          <w:szCs w:val="28"/>
        </w:rPr>
        <w:t>. Приложение № 4 признать утратившим силу.</w:t>
      </w:r>
    </w:p>
    <w:p w:rsidR="00387DD4" w:rsidRDefault="00387DD4" w:rsidP="00D7107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87DD4" w:rsidRDefault="00387DD4" w:rsidP="00D7107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8310E" w:rsidRPr="00C7158D" w:rsidRDefault="00FA1CCF" w:rsidP="00387DD4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642936">
        <w:rPr>
          <w:rFonts w:ascii="Times New Roman" w:hAnsi="Times New Roman"/>
          <w:sz w:val="28"/>
          <w:szCs w:val="28"/>
        </w:rPr>
        <w:t>__</w:t>
      </w:r>
    </w:p>
    <w:sectPr w:rsidR="0068310E" w:rsidRPr="00C7158D" w:rsidSect="00BD63DC"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F2" w:rsidRDefault="008837F2" w:rsidP="0052733B">
      <w:pPr>
        <w:spacing w:after="0" w:line="240" w:lineRule="auto"/>
      </w:pPr>
      <w:r>
        <w:separator/>
      </w:r>
    </w:p>
  </w:endnote>
  <w:endnote w:type="continuationSeparator" w:id="0">
    <w:p w:rsidR="008837F2" w:rsidRDefault="008837F2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E1" w:rsidRPr="0050048D" w:rsidRDefault="00387DD4" w:rsidP="0050048D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7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F2" w:rsidRDefault="008837F2" w:rsidP="0052733B">
      <w:pPr>
        <w:spacing w:after="0" w:line="240" w:lineRule="auto"/>
      </w:pPr>
      <w:r>
        <w:separator/>
      </w:r>
    </w:p>
  </w:footnote>
  <w:footnote w:type="continuationSeparator" w:id="0">
    <w:p w:rsidR="008837F2" w:rsidRDefault="008837F2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E1" w:rsidRDefault="00BC79E1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9E1" w:rsidRDefault="00BC79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060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87DD4" w:rsidRPr="00387DD4" w:rsidRDefault="00387DD4">
        <w:pPr>
          <w:pStyle w:val="a6"/>
          <w:jc w:val="center"/>
          <w:rPr>
            <w:rFonts w:ascii="Times New Roman" w:hAnsi="Times New Roman"/>
            <w:sz w:val="28"/>
          </w:rPr>
        </w:pPr>
        <w:r w:rsidRPr="00387DD4">
          <w:rPr>
            <w:rFonts w:ascii="Times New Roman" w:hAnsi="Times New Roman"/>
            <w:sz w:val="28"/>
          </w:rPr>
          <w:fldChar w:fldCharType="begin"/>
        </w:r>
        <w:r w:rsidRPr="00387DD4">
          <w:rPr>
            <w:rFonts w:ascii="Times New Roman" w:hAnsi="Times New Roman"/>
            <w:sz w:val="28"/>
          </w:rPr>
          <w:instrText>PAGE   \* MERGEFORMAT</w:instrText>
        </w:r>
        <w:r w:rsidRPr="00387DD4">
          <w:rPr>
            <w:rFonts w:ascii="Times New Roman" w:hAnsi="Times New Roman"/>
            <w:sz w:val="28"/>
          </w:rPr>
          <w:fldChar w:fldCharType="separate"/>
        </w:r>
        <w:r w:rsidR="00E94FD5">
          <w:rPr>
            <w:rFonts w:ascii="Times New Roman" w:hAnsi="Times New Roman"/>
            <w:noProof/>
            <w:sz w:val="28"/>
          </w:rPr>
          <w:t>2</w:t>
        </w:r>
        <w:r w:rsidRPr="00387DD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7BAE"/>
    <w:rsid w:val="00020C32"/>
    <w:rsid w:val="000247E8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40E0"/>
    <w:rsid w:val="00045422"/>
    <w:rsid w:val="000470E1"/>
    <w:rsid w:val="00047ACA"/>
    <w:rsid w:val="00047B47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D5D57"/>
    <w:rsid w:val="000E022E"/>
    <w:rsid w:val="000E07BC"/>
    <w:rsid w:val="000E1423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0E94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36B03"/>
    <w:rsid w:val="001406D3"/>
    <w:rsid w:val="001419D9"/>
    <w:rsid w:val="00141C7C"/>
    <w:rsid w:val="001434E5"/>
    <w:rsid w:val="00143794"/>
    <w:rsid w:val="00146DAC"/>
    <w:rsid w:val="00147CAF"/>
    <w:rsid w:val="001509AE"/>
    <w:rsid w:val="00150D77"/>
    <w:rsid w:val="00151367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83159"/>
    <w:rsid w:val="001847EA"/>
    <w:rsid w:val="0018567D"/>
    <w:rsid w:val="00187087"/>
    <w:rsid w:val="00187464"/>
    <w:rsid w:val="00190EA9"/>
    <w:rsid w:val="00192AC1"/>
    <w:rsid w:val="00194D72"/>
    <w:rsid w:val="00196AB8"/>
    <w:rsid w:val="00197E8F"/>
    <w:rsid w:val="001A0FDD"/>
    <w:rsid w:val="001A24BF"/>
    <w:rsid w:val="001A2F6D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243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60504"/>
    <w:rsid w:val="0026208B"/>
    <w:rsid w:val="0026512C"/>
    <w:rsid w:val="00272A84"/>
    <w:rsid w:val="002731E2"/>
    <w:rsid w:val="00273766"/>
    <w:rsid w:val="002737D4"/>
    <w:rsid w:val="00273EE8"/>
    <w:rsid w:val="002746AF"/>
    <w:rsid w:val="00274971"/>
    <w:rsid w:val="0027654C"/>
    <w:rsid w:val="00281426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33C9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5FC1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5E0E"/>
    <w:rsid w:val="00306302"/>
    <w:rsid w:val="00306811"/>
    <w:rsid w:val="00307E15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459"/>
    <w:rsid w:val="003914B9"/>
    <w:rsid w:val="003942C3"/>
    <w:rsid w:val="003945FA"/>
    <w:rsid w:val="00394626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D44"/>
    <w:rsid w:val="003D3D49"/>
    <w:rsid w:val="003D73E4"/>
    <w:rsid w:val="003D7567"/>
    <w:rsid w:val="003E08B2"/>
    <w:rsid w:val="003E1901"/>
    <w:rsid w:val="003E3086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50E0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A4"/>
    <w:rsid w:val="004A2EB2"/>
    <w:rsid w:val="004A38AE"/>
    <w:rsid w:val="004A46BD"/>
    <w:rsid w:val="004A5D45"/>
    <w:rsid w:val="004B2227"/>
    <w:rsid w:val="004B51AA"/>
    <w:rsid w:val="004B72EE"/>
    <w:rsid w:val="004B75BE"/>
    <w:rsid w:val="004C0372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3C5"/>
    <w:rsid w:val="004E0928"/>
    <w:rsid w:val="004E1567"/>
    <w:rsid w:val="004E4E41"/>
    <w:rsid w:val="004E5F1F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001"/>
    <w:rsid w:val="005612C2"/>
    <w:rsid w:val="0056228C"/>
    <w:rsid w:val="0056336F"/>
    <w:rsid w:val="00564231"/>
    <w:rsid w:val="0056426C"/>
    <w:rsid w:val="00564F0A"/>
    <w:rsid w:val="0056580A"/>
    <w:rsid w:val="0056633C"/>
    <w:rsid w:val="00571C68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44E8"/>
    <w:rsid w:val="006156A5"/>
    <w:rsid w:val="00615C01"/>
    <w:rsid w:val="00615D03"/>
    <w:rsid w:val="00620DF8"/>
    <w:rsid w:val="00621345"/>
    <w:rsid w:val="00621CF3"/>
    <w:rsid w:val="00623F83"/>
    <w:rsid w:val="00623FE2"/>
    <w:rsid w:val="00627FC5"/>
    <w:rsid w:val="00630378"/>
    <w:rsid w:val="00630AE6"/>
    <w:rsid w:val="006362F8"/>
    <w:rsid w:val="00637331"/>
    <w:rsid w:val="00640E89"/>
    <w:rsid w:val="00642681"/>
    <w:rsid w:val="00642936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70C59"/>
    <w:rsid w:val="0067460B"/>
    <w:rsid w:val="00680E38"/>
    <w:rsid w:val="0068310E"/>
    <w:rsid w:val="00683973"/>
    <w:rsid w:val="00683974"/>
    <w:rsid w:val="00684B01"/>
    <w:rsid w:val="00685638"/>
    <w:rsid w:val="0068758E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4B15"/>
    <w:rsid w:val="006B0ABC"/>
    <w:rsid w:val="006B32AF"/>
    <w:rsid w:val="006B3B5F"/>
    <w:rsid w:val="006B4500"/>
    <w:rsid w:val="006B5ADA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E680F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D5E"/>
    <w:rsid w:val="00717683"/>
    <w:rsid w:val="00717BB0"/>
    <w:rsid w:val="007209AC"/>
    <w:rsid w:val="00721322"/>
    <w:rsid w:val="00721A75"/>
    <w:rsid w:val="007248EB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727BD"/>
    <w:rsid w:val="0077525E"/>
    <w:rsid w:val="00776B0B"/>
    <w:rsid w:val="00780B06"/>
    <w:rsid w:val="00785825"/>
    <w:rsid w:val="00790803"/>
    <w:rsid w:val="007908A2"/>
    <w:rsid w:val="00791CFB"/>
    <w:rsid w:val="00791F8A"/>
    <w:rsid w:val="007940A1"/>
    <w:rsid w:val="00796066"/>
    <w:rsid w:val="00796649"/>
    <w:rsid w:val="00796C20"/>
    <w:rsid w:val="007A1013"/>
    <w:rsid w:val="007A2C0F"/>
    <w:rsid w:val="007A2E10"/>
    <w:rsid w:val="007A3034"/>
    <w:rsid w:val="007A32D0"/>
    <w:rsid w:val="007A43A9"/>
    <w:rsid w:val="007A5514"/>
    <w:rsid w:val="007A5A90"/>
    <w:rsid w:val="007A7178"/>
    <w:rsid w:val="007B00F9"/>
    <w:rsid w:val="007B3894"/>
    <w:rsid w:val="007B58EE"/>
    <w:rsid w:val="007C4374"/>
    <w:rsid w:val="007C5320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4481"/>
    <w:rsid w:val="007E52EB"/>
    <w:rsid w:val="007E7B60"/>
    <w:rsid w:val="007F3F04"/>
    <w:rsid w:val="007F6640"/>
    <w:rsid w:val="007F7F60"/>
    <w:rsid w:val="008010DC"/>
    <w:rsid w:val="00802D04"/>
    <w:rsid w:val="0080588A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43C78"/>
    <w:rsid w:val="00844017"/>
    <w:rsid w:val="00847C0F"/>
    <w:rsid w:val="00851339"/>
    <w:rsid w:val="00851D23"/>
    <w:rsid w:val="0085284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718"/>
    <w:rsid w:val="00882D62"/>
    <w:rsid w:val="008837F2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8F7C95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475E"/>
    <w:rsid w:val="00945EC2"/>
    <w:rsid w:val="00945FAA"/>
    <w:rsid w:val="00947946"/>
    <w:rsid w:val="0095371D"/>
    <w:rsid w:val="00953E92"/>
    <w:rsid w:val="00954609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CA8"/>
    <w:rsid w:val="009E6E01"/>
    <w:rsid w:val="009E6FF7"/>
    <w:rsid w:val="009E7225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0690F"/>
    <w:rsid w:val="00A1091D"/>
    <w:rsid w:val="00A1361B"/>
    <w:rsid w:val="00A13E5B"/>
    <w:rsid w:val="00A16FA2"/>
    <w:rsid w:val="00A21F78"/>
    <w:rsid w:val="00A22D79"/>
    <w:rsid w:val="00A238D1"/>
    <w:rsid w:val="00A25AEA"/>
    <w:rsid w:val="00A27362"/>
    <w:rsid w:val="00A27B9D"/>
    <w:rsid w:val="00A37595"/>
    <w:rsid w:val="00A42E19"/>
    <w:rsid w:val="00A431B2"/>
    <w:rsid w:val="00A4586A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8791F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3E3A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9AB"/>
    <w:rsid w:val="00B53613"/>
    <w:rsid w:val="00B55BC7"/>
    <w:rsid w:val="00B575D0"/>
    <w:rsid w:val="00B6084D"/>
    <w:rsid w:val="00B6093E"/>
    <w:rsid w:val="00B61546"/>
    <w:rsid w:val="00B6261A"/>
    <w:rsid w:val="00B64BBE"/>
    <w:rsid w:val="00B70B36"/>
    <w:rsid w:val="00B70B5A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32E"/>
    <w:rsid w:val="00BA5F96"/>
    <w:rsid w:val="00BA6B4E"/>
    <w:rsid w:val="00BA6DDC"/>
    <w:rsid w:val="00BB2F63"/>
    <w:rsid w:val="00BB4358"/>
    <w:rsid w:val="00BC30B8"/>
    <w:rsid w:val="00BC438B"/>
    <w:rsid w:val="00BC67F2"/>
    <w:rsid w:val="00BC6BF3"/>
    <w:rsid w:val="00BC79E1"/>
    <w:rsid w:val="00BD015D"/>
    <w:rsid w:val="00BD0D69"/>
    <w:rsid w:val="00BD0FE5"/>
    <w:rsid w:val="00BD1923"/>
    <w:rsid w:val="00BD2F5C"/>
    <w:rsid w:val="00BD55E9"/>
    <w:rsid w:val="00BD5C7C"/>
    <w:rsid w:val="00BD63DC"/>
    <w:rsid w:val="00BD6542"/>
    <w:rsid w:val="00BD6A28"/>
    <w:rsid w:val="00BD7228"/>
    <w:rsid w:val="00BE0E1C"/>
    <w:rsid w:val="00BE0E1D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158D"/>
    <w:rsid w:val="00C71942"/>
    <w:rsid w:val="00C723A4"/>
    <w:rsid w:val="00C77282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51A4"/>
    <w:rsid w:val="00CD79E8"/>
    <w:rsid w:val="00CD7C62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2ED7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27DE7"/>
    <w:rsid w:val="00D30EAC"/>
    <w:rsid w:val="00D33313"/>
    <w:rsid w:val="00D35218"/>
    <w:rsid w:val="00D36602"/>
    <w:rsid w:val="00D41311"/>
    <w:rsid w:val="00D446C7"/>
    <w:rsid w:val="00D45A55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7107C"/>
    <w:rsid w:val="00D712A5"/>
    <w:rsid w:val="00D71CDB"/>
    <w:rsid w:val="00D72D53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1088"/>
    <w:rsid w:val="00DA035F"/>
    <w:rsid w:val="00DA06DD"/>
    <w:rsid w:val="00DA4D1B"/>
    <w:rsid w:val="00DA542E"/>
    <w:rsid w:val="00DA6EF4"/>
    <w:rsid w:val="00DB2E91"/>
    <w:rsid w:val="00DB3592"/>
    <w:rsid w:val="00DB3BB7"/>
    <w:rsid w:val="00DB72D9"/>
    <w:rsid w:val="00DC6E78"/>
    <w:rsid w:val="00DC6ECE"/>
    <w:rsid w:val="00DD3949"/>
    <w:rsid w:val="00DD49A8"/>
    <w:rsid w:val="00DD5205"/>
    <w:rsid w:val="00DD56D0"/>
    <w:rsid w:val="00DD6430"/>
    <w:rsid w:val="00DE7A33"/>
    <w:rsid w:val="00DF1D24"/>
    <w:rsid w:val="00DF2195"/>
    <w:rsid w:val="00DF582E"/>
    <w:rsid w:val="00DF590A"/>
    <w:rsid w:val="00DF5F58"/>
    <w:rsid w:val="00DF7925"/>
    <w:rsid w:val="00E00B0B"/>
    <w:rsid w:val="00E02433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2DFD"/>
    <w:rsid w:val="00E55D6C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4FD5"/>
    <w:rsid w:val="00E96DAD"/>
    <w:rsid w:val="00E97EBC"/>
    <w:rsid w:val="00EA0A3E"/>
    <w:rsid w:val="00EA10B7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74B"/>
    <w:rsid w:val="00ED2AFC"/>
    <w:rsid w:val="00ED4A0B"/>
    <w:rsid w:val="00EE1598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061C1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56A9"/>
    <w:rsid w:val="00F8662D"/>
    <w:rsid w:val="00F87165"/>
    <w:rsid w:val="00F872AA"/>
    <w:rsid w:val="00F90463"/>
    <w:rsid w:val="00F913C2"/>
    <w:rsid w:val="00F92C3F"/>
    <w:rsid w:val="00F93D1E"/>
    <w:rsid w:val="00F942A9"/>
    <w:rsid w:val="00F95AA1"/>
    <w:rsid w:val="00F969A4"/>
    <w:rsid w:val="00FA1CCF"/>
    <w:rsid w:val="00FA6EA0"/>
    <w:rsid w:val="00FB1570"/>
    <w:rsid w:val="00FB1D5D"/>
    <w:rsid w:val="00FB3216"/>
    <w:rsid w:val="00FB3C55"/>
    <w:rsid w:val="00FB59C2"/>
    <w:rsid w:val="00FC11E2"/>
    <w:rsid w:val="00FC1D20"/>
    <w:rsid w:val="00FC1E0F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319E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575C6A352443699D78D7FEC2DFA106112B6ECD8132C10247783728281530B2E2DDCC44105E70B03CA2BoDI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E575C6A352443699D78D7FEC2DFA106112B6ECD91A24132F7783728281530B2E2DDCC44105E70B03C22AoD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0DCB-5138-4DD1-9FC2-E520AC3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5134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оисеева Ксения Дмитриевна</cp:lastModifiedBy>
  <cp:revision>5</cp:revision>
  <cp:lastPrinted>2018-01-16T11:58:00Z</cp:lastPrinted>
  <dcterms:created xsi:type="dcterms:W3CDTF">2018-01-17T06:32:00Z</dcterms:created>
  <dcterms:modified xsi:type="dcterms:W3CDTF">2018-01-17T06:41:00Z</dcterms:modified>
</cp:coreProperties>
</file>